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FC67C9" w:rsidRPr="00FC67C9">
        <w:rPr>
          <w:b/>
          <w:sz w:val="26"/>
          <w:szCs w:val="26"/>
        </w:rPr>
        <w:t>П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0C5E4F">
      <w:pPr>
        <w:spacing w:line="276" w:lineRule="auto"/>
        <w:rPr>
          <w:sz w:val="26"/>
          <w:szCs w:val="26"/>
        </w:rPr>
      </w:pPr>
    </w:p>
    <w:p w:rsidR="007447D6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FC67C9">
        <w:rPr>
          <w:rFonts w:eastAsia="Calibri"/>
          <w:sz w:val="26"/>
          <w:szCs w:val="26"/>
          <w:lang w:eastAsia="en-US"/>
        </w:rPr>
        <w:t>1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D54BA9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FC67C9" w:rsidRPr="00FC67C9">
        <w:rPr>
          <w:sz w:val="26"/>
          <w:szCs w:val="26"/>
        </w:rPr>
        <w:t>Муниципальное автономное учреждение «Музейно-выставочный центр» (МАУ «МВЦ»)</w:t>
      </w:r>
    </w:p>
    <w:p w:rsidR="008327BC" w:rsidRDefault="008327BC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FC67C9" w:rsidRPr="00FC67C9">
        <w:rPr>
          <w:sz w:val="26"/>
          <w:szCs w:val="26"/>
          <w:lang w:eastAsia="ru-RU"/>
        </w:rPr>
        <w:t>159 642,19</w:t>
      </w:r>
      <w:r w:rsidR="00D54BA9" w:rsidRPr="00D54BA9">
        <w:rPr>
          <w:sz w:val="26"/>
          <w:szCs w:val="26"/>
          <w:lang w:eastAsia="ru-RU"/>
        </w:rPr>
        <w:t xml:space="preserve"> тыс. рублей</w:t>
      </w:r>
      <w:r w:rsidRPr="008327BC">
        <w:rPr>
          <w:sz w:val="26"/>
          <w:szCs w:val="26"/>
          <w:lang w:eastAsia="ru-RU"/>
        </w:rPr>
        <w:t xml:space="preserve">. 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/>
          <w:sz w:val="26"/>
          <w:szCs w:val="26"/>
          <w:lang w:eastAsia="ru-RU"/>
        </w:rPr>
      </w:pPr>
      <w:r w:rsidRPr="00FC67C9">
        <w:rPr>
          <w:b/>
          <w:sz w:val="26"/>
          <w:szCs w:val="26"/>
          <w:lang w:eastAsia="ru-RU"/>
        </w:rPr>
        <w:t>В деятельности МАУ «МВЦ» установлены следующие нарушения: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. В нарушение пунктов 6–7 части 1 и части 3 статьи 11 Федерального закона №174-ФЗ наблюдательным советом автономного учреждения не обеспечено рассмотрение проектов плана финансово-хозяйственной деятельности (на 2024 год и плановый период 2025–2026 годов, а также на 2025 год и плановый период 2026–2027 годов) и отчетов об их исполнении, а также не представлены соответствующие заключения на указанные проекты плана финансово-хозяйственной деятельности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2. В ходе проверки выявлено нарушение в оформлении Положения об оплате труда (приложение №2 к Коллективному договору): в заголовочной части документа допущена ошибка в наименовании учреждения — «муниципальное бюджетное учреждение» вместо корректного «муниципальное автономное учреждение»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3. В нарушение пункта 15 приказа Минфина России №86н и пункта 2.8 Постановления №3832 отдельные отчеты о выполнении муниципального задания за 2024–2025 годы, план финансово-хозяйственной деятельности государственного (муниципального) учреждения (для автономных и бюджетных учреждений) на 2025 год, а также изменения в план ФХД размещены на официальном сайте в информационно-телекоммуникационной сети «Интернет» (www.bus.gov.ru) с нарушением установленного законом срока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4. В нарушение требований пункта 15 приказа Министерства финансов Российской Федерации №86н не обеспечено размещение на официальном сайте в информационно-телекоммуникационной сети «Интернет» (www.bus.gov.ru) правового акта — постановления Администрации города Когалыма от 03.06.2025 №1244 «О внесении изменений в постановление Администрации города Когалыма от 20.01.2022 №159»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 xml:space="preserve">5. В нарушение пункта 46 Приказа №186н и пункта 5.3 Постановления №1367 допущено несвоевременное утверждение планов финансово-хозяйственной деятельности МАУ «МВЦ»: плана на 2024–2026 годы (утвержден 09.01.2024) и </w:t>
      </w:r>
      <w:r w:rsidRPr="00FC67C9">
        <w:rPr>
          <w:sz w:val="26"/>
          <w:szCs w:val="26"/>
          <w:lang w:eastAsia="ru-RU"/>
        </w:rPr>
        <w:lastRenderedPageBreak/>
        <w:t>плана на 2025–2027 годы (утвержден 01.01.2025), то есть после начала очередного финансового года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6. В нарушение пункта 6 Приказа №33н представленная годовая бухгалтерская отчетность за 2024 год не сброшюрована и не пронумерована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7. В нарушение требований Порядка №163н и решения Думы города Когалыма №16-ГД не представлены в уполномоченный орган документы, необходимые для внесения в реестр сведений об имуществе по 1 объекту балансовой стоимостью 566,50 тысяч рублей, что является нарушением установленного порядка учета муниципального имущества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8. В нарушение пункта 15 Порядка №163н несвоевременно предоставлены сведения в уполномоченный орган для внесения в реестр по 5 объектам на общую сумму 4 759,10 тыс. рублей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9. В нарушение пункта 4.2 Порядка №3832 соглашение №9 на 2024 год заключено с нарушением установленного срока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0. В нарушение пункта 3 статьи 69.2 Бюджетного кодекса Российской Федерации, пункта 2.5. Порядка №3832 муниципальное задание на 2024 и 2025 годы по муниципальной работе «Оказание туристско-информационных услуг» с уникальным номером реестровой записи «799012.Р.83.1.05530001001» сформировано не в соответствии с региональным перечнем государственных (муниципальных) услуг и работ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1. В нарушение пункта 4.3 Порядка №3832 Соглашениями №9 на 2024 и плановый период 2025–2026 годов и на 2025 и плановый период 2026–2027 годов не определены количественно измеримые финансовые санкции (штрафы, изъятия) за нарушение условий выполнения муниципального задания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2. В нарушение статей 69.1, 306.4 Бюджетного кодекса Российской Федерации и условий предоставления субсидии на выполнение муниципального задания допущено нецелевое расходование средств субсидии на выполнение муниципального задания в 2024 году в размере 380,35 тыс. рублей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3. В нарушение пункта 5 положения о компенсации стоимости санаторно-курортных и оздоровительных путевок, необоснованно произведены расходы в размере 31,40 тыс. рублей без подтверждающих документов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4. В нарушение Приказа Минфина №52н в одном авансовом отчете на оплату проезда к месту проведения льготного отпуска и обратно (ф. 0504505) на лицевой стороне не заполнено поле «Назначение аванса»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5. В нарушение требований Положения о командировочных расходах необоснованно произведена оплата дополнительных услуг при приобретении авиабилетов (оплата услуги: выбор места) по 5 авансовым отчетам на общую 1,46 тыс. рублей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6. В нарушение части 5.4 статьи 3 Федерального закона №223-ФЗ и абзаца 8 подпункта «в» пункта 10 Положения №908 в положении о закупках товаров, работ, услуг не определены конкретные иные сроки оплаты в рабочих или календарных днях и (или) порядок определения таких сроков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lastRenderedPageBreak/>
        <w:t>17. В нарушение части 5.3 статьи 3 Федерального закона №223-ФЗ в отдельных контрактах установлен срок оплаты, не соответствующий предусмотренному законодательством сроку.</w:t>
      </w:r>
    </w:p>
    <w:p w:rsidR="00FC67C9" w:rsidRPr="00FC67C9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8. В нарушение пункта 5 статьи 78.1 Бюджетного кодекса Российской Федерации в 30 анализируемых контрактах за 2024–2025 годы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571B32" w:rsidRDefault="00FC67C9" w:rsidP="00FC67C9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FC67C9">
        <w:rPr>
          <w:sz w:val="26"/>
          <w:szCs w:val="26"/>
          <w:lang w:eastAsia="ru-RU"/>
        </w:rPr>
        <w:t>19. В нарушение части 1 статьи 8 и статьи 3.6 Федерального закона №223-ФЗ, требующих конкуренции и ограничения закупок у единственного поставщика, более 98% закупок проведено у единственного поставщика без обоснований, при этом конкурентные процедуры (электронный запрос цен) составили менее 1%.</w:t>
      </w:r>
    </w:p>
    <w:p w:rsidR="00116594" w:rsidRDefault="00116594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5E4F"/>
    <w:rsid w:val="000D5E87"/>
    <w:rsid w:val="00106194"/>
    <w:rsid w:val="001165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67C9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8D66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EB85-6D3C-4F61-BBE6-AB812A0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2</cp:revision>
  <cp:lastPrinted>2020-12-21T09:09:00Z</cp:lastPrinted>
  <dcterms:created xsi:type="dcterms:W3CDTF">2023-01-16T12:20:00Z</dcterms:created>
  <dcterms:modified xsi:type="dcterms:W3CDTF">2025-11-17T04:12:00Z</dcterms:modified>
</cp:coreProperties>
</file>